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A146EBA" w:rsidR="00C61DEE" w:rsidRPr="00C61DEE" w:rsidRDefault="009F163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7, 2022 - July 3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FCFBA89" w:rsidR="00C61DEE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9B471BD" w:rsidR="00500DEF" w:rsidRPr="00500DEF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D92AF66" w:rsidR="00C61DEE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3A3010D" w:rsidR="00500DEF" w:rsidRPr="00500DEF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AE03E04" w:rsidR="00C61DEE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4C3B005" w:rsidR="00500DEF" w:rsidRPr="00500DEF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vAlign w:val="center"/>
          </w:tcPr>
          <w:p w14:paraId="5C40CB2F" w14:textId="05AA456C" w:rsidR="00C61DEE" w:rsidRDefault="009F163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3A4F4CD" w:rsidR="00500DEF" w:rsidRPr="00500DEF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5070A0" w:rsidR="00C61DEE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2BC08CD" w:rsidR="00500DEF" w:rsidRPr="00500DEF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vAlign w:val="center"/>
          </w:tcPr>
          <w:p w14:paraId="7B2D0B7C" w14:textId="0DFB2A44" w:rsidR="00C61DEE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DE4AA97" w:rsidR="00500DEF" w:rsidRPr="00500DEF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CD0AE96" w:rsidR="00C61DEE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8722D5E" w:rsidR="00500DEF" w:rsidRPr="00500DEF" w:rsidRDefault="009F163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F163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F1636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2 weekly calendar</dc:title>
  <dc:subject>Free weekly calendar template for  June 27 to July 3, 2022</dc:subject>
  <dc:creator>General Blue Corporation</dc:creator>
  <keywords>Week 26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